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7470" w14:textId="27561BAD" w:rsidR="004C35E0" w:rsidRPr="00F32629" w:rsidRDefault="004C35E0" w:rsidP="004C35E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2629">
        <w:rPr>
          <w:rFonts w:ascii="Times New Roman" w:hAnsi="Times New Roman" w:cs="Times New Roman"/>
          <w:sz w:val="24"/>
          <w:szCs w:val="24"/>
          <w:highlight w:val="darkMagenta"/>
          <w:lang w:val="en-US"/>
        </w:rPr>
        <w:t>(</w:t>
      </w:r>
      <w:proofErr w:type="spellStart"/>
      <w:r w:rsidRPr="00F32629">
        <w:rPr>
          <w:rFonts w:ascii="Times New Roman" w:hAnsi="Times New Roman" w:cs="Times New Roman"/>
          <w:sz w:val="24"/>
          <w:szCs w:val="24"/>
          <w:highlight w:val="darkMagenta"/>
          <w:lang w:val="en-US"/>
        </w:rPr>
        <w:t>Início</w:t>
      </w:r>
      <w:proofErr w:type="spellEnd"/>
      <w:r w:rsidRPr="00F32629">
        <w:rPr>
          <w:rFonts w:ascii="Times New Roman" w:hAnsi="Times New Roman" w:cs="Times New Roman"/>
          <w:sz w:val="24"/>
          <w:szCs w:val="24"/>
          <w:highlight w:val="darkMagenta"/>
          <w:lang w:val="en-US"/>
        </w:rPr>
        <w:t xml:space="preserve"> B-1</w:t>
      </w:r>
      <w:r w:rsidR="00201D88" w:rsidRPr="00F32629">
        <w:rPr>
          <w:rFonts w:ascii="Times New Roman" w:hAnsi="Times New Roman" w:cs="Times New Roman"/>
          <w:sz w:val="24"/>
          <w:szCs w:val="24"/>
          <w:highlight w:val="darkMagenta"/>
          <w:lang w:val="en-US"/>
        </w:rPr>
        <w:t>5</w:t>
      </w:r>
      <w:r w:rsidRPr="00F32629">
        <w:rPr>
          <w:rFonts w:ascii="Times New Roman" w:hAnsi="Times New Roman" w:cs="Times New Roman"/>
          <w:sz w:val="24"/>
          <w:szCs w:val="24"/>
          <w:highlight w:val="darkMagenta"/>
          <w:lang w:val="en-US"/>
        </w:rPr>
        <w:t>-Ex)</w:t>
      </w:r>
    </w:p>
    <w:p w14:paraId="4AB1A8A3" w14:textId="2FC8CF50" w:rsidR="00C47E61" w:rsidRPr="00F32629" w:rsidRDefault="00C47E61" w:rsidP="00C47E6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062D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- Use the correct question word (what, where or how old):</w:t>
      </w:r>
      <w:r w:rsidR="00F32629" w:rsidRPr="00F32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32629" w:rsidRPr="00F32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[ Use </w:t>
      </w:r>
      <w:r w:rsidR="00F32629" w:rsidRPr="00F32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</w:t>
      </w:r>
      <w:r w:rsidR="00F32629" w:rsidRPr="00F32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question word </w:t>
      </w:r>
      <w:proofErr w:type="spellStart"/>
      <w:r w:rsidR="00F32629" w:rsidRPr="00F32629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eta</w:t>
      </w:r>
      <w:proofErr w:type="spellEnd"/>
      <w:r w:rsidR="00F32629" w:rsidRPr="00F32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32629" w:rsidRPr="00F32629">
        <w:rPr>
          <w:rFonts w:ascii="Times New Roman" w:hAnsi="Times New Roman" w:cs="Times New Roman"/>
          <w:i/>
          <w:iCs/>
          <w:sz w:val="24"/>
          <w:szCs w:val="24"/>
          <w:lang w:val="en-US"/>
        </w:rPr>
        <w:t>what, where or how old</w:t>
      </w:r>
      <w:r w:rsidR="00F32629" w:rsidRPr="00F32629">
        <w:rPr>
          <w:rFonts w:ascii="Times New Roman" w:hAnsi="Times New Roman" w:cs="Times New Roman"/>
          <w:i/>
          <w:iCs/>
          <w:sz w:val="24"/>
          <w:szCs w:val="24"/>
          <w:lang w:val="en-US"/>
        </w:rPr>
        <w:t>]</w:t>
      </w:r>
    </w:p>
    <w:p w14:paraId="1C9F57AC" w14:textId="77777777" w:rsidR="00C47E61" w:rsidRPr="00C16384" w:rsidRDefault="00C47E61" w:rsidP="00C47E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7F32EE3" w14:textId="78143699" w:rsidR="00C47E61" w:rsidRPr="00983F3D" w:rsidRDefault="00C47E61" w:rsidP="00C4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62D2">
        <w:rPr>
          <w:rFonts w:ascii="Times New Roman" w:hAnsi="Times New Roman" w:cs="Times New Roman"/>
          <w:sz w:val="24"/>
          <w:szCs w:val="24"/>
          <w:u w:val="single"/>
          <w:lang w:val="en-US"/>
        </w:rPr>
        <w:t>Where</w:t>
      </w:r>
      <w:r w:rsidRPr="002528DD">
        <w:rPr>
          <w:rFonts w:ascii="Times New Roman" w:hAnsi="Times New Roman" w:cs="Times New Roman"/>
          <w:sz w:val="24"/>
          <w:szCs w:val="24"/>
          <w:lang w:val="en-US"/>
        </w:rPr>
        <w:t xml:space="preserve"> is my red shirt, Mum?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[Onde está minha camisa vermelha, mãe?]</w:t>
      </w:r>
    </w:p>
    <w:p w14:paraId="126946D7" w14:textId="09809999" w:rsidR="00983F3D" w:rsidRPr="00983F3D" w:rsidRDefault="00C47E61" w:rsidP="00983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: It is at your wardrobe.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[Está no seu guarda-roupa.]</w:t>
      </w:r>
    </w:p>
    <w:p w14:paraId="761A5BA2" w14:textId="77777777" w:rsidR="00983F3D" w:rsidRPr="00983F3D" w:rsidRDefault="00983F3D" w:rsidP="00C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33A90" w14:textId="3A7F94C7" w:rsidR="00C47E61" w:rsidRPr="00983F3D" w:rsidRDefault="00C47E61" w:rsidP="00C4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062D2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62D2">
        <w:rPr>
          <w:rFonts w:ascii="Times New Roman" w:hAnsi="Times New Roman" w:cs="Times New Roman"/>
          <w:sz w:val="24"/>
          <w:szCs w:val="24"/>
          <w:u w:val="single"/>
          <w:lang w:val="en-US"/>
        </w:rPr>
        <w:t>How 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Pr="002528DD">
        <w:rPr>
          <w:rFonts w:ascii="Times New Roman" w:hAnsi="Times New Roman" w:cs="Times New Roman"/>
          <w:sz w:val="24"/>
          <w:szCs w:val="24"/>
          <w:lang w:val="en-US"/>
        </w:rPr>
        <w:t>Anne and Betty?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[Quantos anos têm Anne e Betty?]</w:t>
      </w:r>
    </w:p>
    <w:p w14:paraId="3F292935" w14:textId="089E2337" w:rsidR="00983F3D" w:rsidRPr="00983F3D" w:rsidRDefault="00C47E61" w:rsidP="00983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2D2">
        <w:rPr>
          <w:rFonts w:ascii="Times New Roman" w:hAnsi="Times New Roman" w:cs="Times New Roman"/>
          <w:sz w:val="24"/>
          <w:szCs w:val="24"/>
          <w:lang w:val="en-US"/>
        </w:rPr>
        <w:t>A: They are seventeen a</w:t>
      </w:r>
      <w:r>
        <w:rPr>
          <w:rFonts w:ascii="Times New Roman" w:hAnsi="Times New Roman" w:cs="Times New Roman"/>
          <w:sz w:val="24"/>
          <w:szCs w:val="24"/>
          <w:lang w:val="en-US"/>
        </w:rPr>
        <w:t>nd twenty years old.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[Eles têm dezessete e vinte anos.]</w:t>
      </w:r>
    </w:p>
    <w:p w14:paraId="1A12DF06" w14:textId="77777777" w:rsidR="00983F3D" w:rsidRPr="00983F3D" w:rsidRDefault="00983F3D" w:rsidP="00C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1A9B6" w14:textId="4B7B603F" w:rsidR="00C47E61" w:rsidRPr="0081035C" w:rsidRDefault="00C47E61" w:rsidP="00C4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62D2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316">
        <w:rPr>
          <w:rFonts w:ascii="Times New Roman" w:hAnsi="Times New Roman" w:cs="Times New Roman"/>
          <w:sz w:val="24"/>
          <w:szCs w:val="24"/>
          <w:u w:val="single"/>
          <w:lang w:val="en-US"/>
        </w:rPr>
        <w:t>Where</w:t>
      </w:r>
      <w:r w:rsidRPr="00252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 you live</w:t>
      </w:r>
      <w:r w:rsidRPr="002528DD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81035C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Onde você mora?]</w:t>
      </w:r>
    </w:p>
    <w:p w14:paraId="15ACF135" w14:textId="39CBAE6E" w:rsidR="00983F3D" w:rsidRPr="00983F3D" w:rsidRDefault="00C47E61" w:rsidP="00983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35C">
        <w:rPr>
          <w:rFonts w:ascii="Times New Roman" w:hAnsi="Times New Roman" w:cs="Times New Roman"/>
          <w:sz w:val="24"/>
          <w:szCs w:val="24"/>
        </w:rPr>
        <w:t xml:space="preserve">A: I </w:t>
      </w:r>
      <w:proofErr w:type="spellStart"/>
      <w:r w:rsidRPr="0081035C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81035C">
        <w:rPr>
          <w:rFonts w:ascii="Times New Roman" w:hAnsi="Times New Roman" w:cs="Times New Roman"/>
          <w:sz w:val="24"/>
          <w:szCs w:val="24"/>
        </w:rPr>
        <w:t xml:space="preserve"> in Spain.</w:t>
      </w:r>
      <w:r w:rsidR="00983F3D" w:rsidRPr="0081035C">
        <w:rPr>
          <w:rFonts w:ascii="Times New Roman" w:hAnsi="Times New Roman" w:cs="Times New Roman"/>
          <w:sz w:val="24"/>
          <w:szCs w:val="24"/>
        </w:rPr>
        <w:t xml:space="preserve"> </w:t>
      </w:r>
      <w:r w:rsidR="00983F3D" w:rsidRPr="0081035C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Eu moro na Espanha.]</w:t>
      </w:r>
    </w:p>
    <w:p w14:paraId="661C1055" w14:textId="77777777" w:rsidR="00983F3D" w:rsidRPr="00983F3D" w:rsidRDefault="00983F3D" w:rsidP="00C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C6753" w14:textId="57283570" w:rsidR="00C47E61" w:rsidRPr="00983F3D" w:rsidRDefault="00C47E61" w:rsidP="00C4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062D2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316">
        <w:rPr>
          <w:rFonts w:ascii="Times New Roman" w:hAnsi="Times New Roman" w:cs="Times New Roman"/>
          <w:sz w:val="24"/>
          <w:szCs w:val="24"/>
          <w:u w:val="single"/>
          <w:lang w:val="en-US"/>
        </w:rPr>
        <w:t>What</w:t>
      </w:r>
      <w:r w:rsidRPr="00252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your favorite </w:t>
      </w:r>
      <w:r w:rsidRPr="002528DD">
        <w:rPr>
          <w:rFonts w:ascii="Times New Roman" w:hAnsi="Times New Roman" w:cs="Times New Roman"/>
          <w:sz w:val="24"/>
          <w:szCs w:val="24"/>
          <w:lang w:val="en-US"/>
        </w:rPr>
        <w:t>dessert?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[Qual é a sua sobremesa favorita?]</w:t>
      </w:r>
    </w:p>
    <w:p w14:paraId="0813EE20" w14:textId="338A0DA3" w:rsidR="00983F3D" w:rsidRPr="00983F3D" w:rsidRDefault="00C47E61" w:rsidP="00983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2D2">
        <w:rPr>
          <w:rFonts w:ascii="Times New Roman" w:hAnsi="Times New Roman" w:cs="Times New Roman"/>
          <w:sz w:val="24"/>
          <w:szCs w:val="24"/>
          <w:lang w:val="en-US"/>
        </w:rPr>
        <w:t>A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y favorite dessert is i</w:t>
      </w:r>
      <w:r w:rsidRPr="0027498C">
        <w:rPr>
          <w:rFonts w:ascii="Times New Roman" w:hAnsi="Times New Roman" w:cs="Times New Roman"/>
          <w:sz w:val="24"/>
          <w:szCs w:val="24"/>
          <w:lang w:val="en-US"/>
        </w:rPr>
        <w:t>ce cre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[Minha sobremesa favorita é sorvete.]</w:t>
      </w:r>
    </w:p>
    <w:p w14:paraId="67E4D5D3" w14:textId="77777777" w:rsidR="00983F3D" w:rsidRPr="00983F3D" w:rsidRDefault="00983F3D" w:rsidP="00C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94BD27" w14:textId="0E18E478" w:rsidR="00C47E61" w:rsidRPr="00983F3D" w:rsidRDefault="00B7298A" w:rsidP="00C4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7E61" w:rsidRPr="00A062D2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CA6316">
        <w:rPr>
          <w:rFonts w:ascii="Times New Roman" w:hAnsi="Times New Roman" w:cs="Times New Roman"/>
          <w:sz w:val="24"/>
          <w:szCs w:val="24"/>
          <w:u w:val="single"/>
          <w:lang w:val="en-US"/>
        </w:rPr>
        <w:t>What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2528DD">
        <w:rPr>
          <w:rFonts w:ascii="Times New Roman" w:hAnsi="Times New Roman" w:cs="Times New Roman"/>
          <w:sz w:val="24"/>
          <w:szCs w:val="24"/>
          <w:lang w:val="en-US"/>
        </w:rPr>
        <w:t>color is your room?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[Qual é a cor do seu quarto?]</w:t>
      </w:r>
    </w:p>
    <w:p w14:paraId="1B9C8502" w14:textId="37FA9D99" w:rsidR="00983F3D" w:rsidRPr="0081035C" w:rsidRDefault="00C47E61" w:rsidP="00983F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035C">
        <w:rPr>
          <w:rFonts w:ascii="Times New Roman" w:hAnsi="Times New Roman" w:cs="Times New Roman"/>
          <w:sz w:val="24"/>
          <w:szCs w:val="24"/>
          <w:lang w:val="en-US"/>
        </w:rPr>
        <w:t>A: It is white.</w:t>
      </w:r>
      <w:r w:rsidR="00983F3D" w:rsidRPr="0081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[</w:t>
      </w:r>
      <w:proofErr w:type="spellStart"/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Ele</w:t>
      </w:r>
      <w:proofErr w:type="spellEnd"/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é </w:t>
      </w:r>
      <w:proofErr w:type="spellStart"/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branco</w:t>
      </w:r>
      <w:proofErr w:type="spellEnd"/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.]</w:t>
      </w:r>
    </w:p>
    <w:p w14:paraId="0737EB59" w14:textId="77777777" w:rsidR="00983F3D" w:rsidRPr="0081035C" w:rsidRDefault="00983F3D" w:rsidP="00C47E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5126799" w14:textId="0FEEA826" w:rsidR="00C47E61" w:rsidRPr="0081035C" w:rsidRDefault="00B7298A" w:rsidP="00C4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47E61" w:rsidRPr="00A062D2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CA6316">
        <w:rPr>
          <w:rFonts w:ascii="Times New Roman" w:hAnsi="Times New Roman" w:cs="Times New Roman"/>
          <w:sz w:val="24"/>
          <w:szCs w:val="24"/>
          <w:u w:val="single"/>
          <w:lang w:val="en-US"/>
        </w:rPr>
        <w:t>Where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2528DD">
        <w:rPr>
          <w:rFonts w:ascii="Times New Roman" w:hAnsi="Times New Roman" w:cs="Times New Roman"/>
          <w:sz w:val="24"/>
          <w:szCs w:val="24"/>
          <w:lang w:val="en-US"/>
        </w:rPr>
        <w:t>do you work?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81035C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Onde você trabalha?]</w:t>
      </w:r>
    </w:p>
    <w:p w14:paraId="5C21290F" w14:textId="172356EC" w:rsidR="00983F3D" w:rsidRPr="00983F3D" w:rsidRDefault="00C47E61" w:rsidP="00983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35C">
        <w:rPr>
          <w:rFonts w:ascii="Times New Roman" w:hAnsi="Times New Roman" w:cs="Times New Roman"/>
          <w:sz w:val="24"/>
          <w:szCs w:val="24"/>
        </w:rPr>
        <w:t xml:space="preserve">A: I </w:t>
      </w:r>
      <w:proofErr w:type="spellStart"/>
      <w:r w:rsidRPr="0081035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81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5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103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1035C">
        <w:rPr>
          <w:rFonts w:ascii="Times New Roman" w:hAnsi="Times New Roman" w:cs="Times New Roman"/>
          <w:sz w:val="24"/>
          <w:szCs w:val="24"/>
        </w:rPr>
        <w:t>drugstore</w:t>
      </w:r>
      <w:proofErr w:type="spellEnd"/>
      <w:r w:rsidRPr="0081035C">
        <w:rPr>
          <w:rFonts w:ascii="Times New Roman" w:hAnsi="Times New Roman" w:cs="Times New Roman"/>
          <w:sz w:val="24"/>
          <w:szCs w:val="24"/>
        </w:rPr>
        <w:t>.</w:t>
      </w:r>
      <w:r w:rsidR="00983F3D" w:rsidRPr="0081035C">
        <w:rPr>
          <w:rFonts w:ascii="Times New Roman" w:hAnsi="Times New Roman" w:cs="Times New Roman"/>
          <w:sz w:val="24"/>
          <w:szCs w:val="24"/>
        </w:rPr>
        <w:t xml:space="preserve">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[Eu trabalho em uma drogaria.]</w:t>
      </w:r>
    </w:p>
    <w:p w14:paraId="43BDFCB5" w14:textId="77777777" w:rsidR="00983F3D" w:rsidRPr="00983F3D" w:rsidRDefault="00983F3D" w:rsidP="00C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0DB19" w14:textId="36A7466B" w:rsidR="00C47E61" w:rsidRPr="00983F3D" w:rsidRDefault="00B7298A" w:rsidP="00C4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47E61" w:rsidRPr="00A062D2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CA6316">
        <w:rPr>
          <w:rFonts w:ascii="Times New Roman" w:hAnsi="Times New Roman" w:cs="Times New Roman"/>
          <w:sz w:val="24"/>
          <w:szCs w:val="24"/>
          <w:u w:val="single"/>
          <w:lang w:val="en-US"/>
        </w:rPr>
        <w:t>What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2528DD">
        <w:rPr>
          <w:rFonts w:ascii="Times New Roman" w:hAnsi="Times New Roman" w:cs="Times New Roman"/>
          <w:sz w:val="24"/>
          <w:szCs w:val="24"/>
          <w:lang w:val="en-US"/>
        </w:rPr>
        <w:t>kind of car do you have?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[Que tipo de carro você tem?]</w:t>
      </w:r>
    </w:p>
    <w:p w14:paraId="41F1FC7A" w14:textId="4FE5F743" w:rsidR="00983F3D" w:rsidRPr="00983F3D" w:rsidRDefault="00C47E61" w:rsidP="00983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98C">
        <w:rPr>
          <w:rFonts w:ascii="Times New Roman" w:hAnsi="Times New Roman" w:cs="Times New Roman"/>
          <w:sz w:val="24"/>
          <w:szCs w:val="24"/>
          <w:lang w:val="en-US"/>
        </w:rPr>
        <w:t>A: I don’t have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r.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 xml:space="preserve">[Eu não tenho </w:t>
      </w:r>
      <w:r w:rsidR="00983F3D">
        <w:rPr>
          <w:rFonts w:ascii="Times New Roman" w:hAnsi="Times New Roman" w:cs="Times New Roman"/>
          <w:i/>
          <w:iCs/>
          <w:sz w:val="24"/>
          <w:szCs w:val="24"/>
        </w:rPr>
        <w:t xml:space="preserve">um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carro.]</w:t>
      </w:r>
    </w:p>
    <w:p w14:paraId="3DA81400" w14:textId="77777777" w:rsidR="00983F3D" w:rsidRPr="00983F3D" w:rsidRDefault="00983F3D" w:rsidP="00C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64561" w14:textId="5DE6026E" w:rsidR="00C47E61" w:rsidRPr="00A062D2" w:rsidRDefault="00B7298A" w:rsidP="00C47E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47E61" w:rsidRPr="00A062D2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CA6316">
        <w:rPr>
          <w:rFonts w:ascii="Times New Roman" w:hAnsi="Times New Roman" w:cs="Times New Roman"/>
          <w:sz w:val="24"/>
          <w:szCs w:val="24"/>
          <w:u w:val="single"/>
          <w:lang w:val="en-US"/>
        </w:rPr>
        <w:t>Where</w:t>
      </w:r>
      <w:r w:rsidR="00C47E61" w:rsidRPr="002528DD">
        <w:rPr>
          <w:rFonts w:ascii="Times New Roman" w:hAnsi="Times New Roman" w:cs="Times New Roman"/>
          <w:sz w:val="24"/>
          <w:szCs w:val="24"/>
          <w:lang w:val="en-US"/>
        </w:rPr>
        <w:t xml:space="preserve"> is the dog?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  <w:lang w:val="en-US"/>
        </w:rPr>
        <w:t>[</w:t>
      </w:r>
      <w:proofErr w:type="spellStart"/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Onde</w:t>
      </w:r>
      <w:proofErr w:type="spellEnd"/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está</w:t>
      </w:r>
      <w:proofErr w:type="spellEnd"/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 </w:t>
      </w:r>
      <w:proofErr w:type="spellStart"/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cachorro</w:t>
      </w:r>
      <w:proofErr w:type="spellEnd"/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?]</w:t>
      </w:r>
    </w:p>
    <w:p w14:paraId="0928F6A6" w14:textId="1B92B5B6" w:rsidR="00983F3D" w:rsidRPr="00983F3D" w:rsidRDefault="00C47E61" w:rsidP="00983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98C">
        <w:rPr>
          <w:rFonts w:ascii="Times New Roman" w:hAnsi="Times New Roman" w:cs="Times New Roman"/>
          <w:sz w:val="24"/>
          <w:szCs w:val="24"/>
          <w:lang w:val="en-US"/>
        </w:rPr>
        <w:t>A: The dog is i</w:t>
      </w:r>
      <w:r>
        <w:rPr>
          <w:rFonts w:ascii="Times New Roman" w:hAnsi="Times New Roman" w:cs="Times New Roman"/>
          <w:sz w:val="24"/>
          <w:szCs w:val="24"/>
          <w:lang w:val="en-US"/>
        </w:rPr>
        <w:t>n the backyard.</w:t>
      </w:r>
      <w:r w:rsidR="00983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D" w:rsidRPr="00983F3D">
        <w:rPr>
          <w:rFonts w:ascii="Times New Roman" w:hAnsi="Times New Roman" w:cs="Times New Roman"/>
          <w:i/>
          <w:iCs/>
          <w:sz w:val="24"/>
          <w:szCs w:val="24"/>
        </w:rPr>
        <w:t>[O cachorro está no quintal.]</w:t>
      </w:r>
    </w:p>
    <w:p w14:paraId="0FCC67F7" w14:textId="77777777" w:rsidR="00983F3D" w:rsidRPr="00983F3D" w:rsidRDefault="00983F3D" w:rsidP="00C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8140D" w14:textId="572F7562" w:rsidR="00C47E61" w:rsidRPr="00A062D2" w:rsidRDefault="00B7298A" w:rsidP="00C47E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47E61" w:rsidRPr="00A062D2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CA6316">
        <w:rPr>
          <w:rFonts w:ascii="Times New Roman" w:hAnsi="Times New Roman" w:cs="Times New Roman"/>
          <w:sz w:val="24"/>
          <w:szCs w:val="24"/>
          <w:u w:val="single"/>
          <w:lang w:val="en-US"/>
        </w:rPr>
        <w:t>Where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F154B0">
        <w:rPr>
          <w:rFonts w:ascii="Times New Roman" w:hAnsi="Times New Roman" w:cs="Times New Roman"/>
          <w:sz w:val="24"/>
          <w:szCs w:val="24"/>
          <w:lang w:val="en-US"/>
        </w:rPr>
        <w:t>are you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 now</w:t>
      </w:r>
      <w:r w:rsidR="00C47E61" w:rsidRPr="00F154B0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645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F0D" w:rsidRPr="00645F0D">
        <w:rPr>
          <w:rFonts w:ascii="Times New Roman" w:hAnsi="Times New Roman" w:cs="Times New Roman"/>
          <w:i/>
          <w:iCs/>
          <w:sz w:val="24"/>
          <w:szCs w:val="24"/>
          <w:lang w:val="en-US"/>
        </w:rPr>
        <w:t>[</w:t>
      </w:r>
      <w:proofErr w:type="spellStart"/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Onde</w:t>
      </w:r>
      <w:proofErr w:type="spellEnd"/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você</w:t>
      </w:r>
      <w:proofErr w:type="spellEnd"/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está</w:t>
      </w:r>
      <w:proofErr w:type="spellEnd"/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gora?]</w:t>
      </w:r>
    </w:p>
    <w:p w14:paraId="1954A038" w14:textId="4B8D0FBF" w:rsidR="00983F3D" w:rsidRPr="0081035C" w:rsidRDefault="00C47E61" w:rsidP="00983F3D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7498C">
        <w:rPr>
          <w:rFonts w:ascii="Times New Roman" w:hAnsi="Times New Roman" w:cs="Times New Roman"/>
          <w:sz w:val="24"/>
          <w:szCs w:val="24"/>
          <w:lang w:val="en-US"/>
        </w:rPr>
        <w:t>A: I’m at the s</w:t>
      </w:r>
      <w:r>
        <w:rPr>
          <w:rFonts w:ascii="Times New Roman" w:hAnsi="Times New Roman" w:cs="Times New Roman"/>
          <w:sz w:val="24"/>
          <w:szCs w:val="24"/>
          <w:lang w:val="en-US"/>
        </w:rPr>
        <w:t>hopping mall.</w:t>
      </w:r>
      <w:r w:rsidR="00645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[Eu </w:t>
      </w:r>
      <w:proofErr w:type="spellStart"/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stou</w:t>
      </w:r>
      <w:proofErr w:type="spellEnd"/>
      <w:r w:rsidR="00983F3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o shopping.</w:t>
      </w:r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]</w:t>
      </w:r>
    </w:p>
    <w:p w14:paraId="08EAC4D2" w14:textId="77777777" w:rsidR="00983F3D" w:rsidRPr="0027498C" w:rsidRDefault="00983F3D" w:rsidP="00C47E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B0B3653" w14:textId="56377EC5" w:rsidR="00C47E61" w:rsidRPr="00645F0D" w:rsidRDefault="00B7298A" w:rsidP="00C4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47E61" w:rsidRPr="00A062D2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CA6316">
        <w:rPr>
          <w:rFonts w:ascii="Times New Roman" w:hAnsi="Times New Roman" w:cs="Times New Roman"/>
          <w:sz w:val="24"/>
          <w:szCs w:val="24"/>
          <w:u w:val="single"/>
          <w:lang w:val="en-US"/>
        </w:rPr>
        <w:t>What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F154B0">
        <w:rPr>
          <w:rFonts w:ascii="Times New Roman" w:hAnsi="Times New Roman" w:cs="Times New Roman"/>
          <w:sz w:val="24"/>
          <w:szCs w:val="24"/>
          <w:lang w:val="en-US"/>
        </w:rPr>
        <w:t>nationality is Sean Connery?</w:t>
      </w:r>
      <w:r w:rsidR="00645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F0D" w:rsidRPr="00645F0D">
        <w:rPr>
          <w:rFonts w:ascii="Times New Roman" w:hAnsi="Times New Roman" w:cs="Times New Roman"/>
          <w:i/>
          <w:iCs/>
          <w:sz w:val="24"/>
          <w:szCs w:val="24"/>
        </w:rPr>
        <w:t>[Qual é a nacionalidade de Sean Connery?]</w:t>
      </w:r>
    </w:p>
    <w:p w14:paraId="11C56078" w14:textId="732491D6" w:rsidR="00645F0D" w:rsidRPr="0081035C" w:rsidRDefault="00C47E61" w:rsidP="00645F0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035C">
        <w:rPr>
          <w:rFonts w:ascii="Times New Roman" w:hAnsi="Times New Roman" w:cs="Times New Roman"/>
          <w:sz w:val="24"/>
          <w:szCs w:val="24"/>
          <w:lang w:val="en-US"/>
        </w:rPr>
        <w:t>A: He is Scottish.</w:t>
      </w:r>
      <w:r w:rsidR="00645F0D" w:rsidRPr="0081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[</w:t>
      </w:r>
      <w:proofErr w:type="spellStart"/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Ele</w:t>
      </w:r>
      <w:proofErr w:type="spellEnd"/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é </w:t>
      </w:r>
      <w:proofErr w:type="spellStart"/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escocês</w:t>
      </w:r>
      <w:proofErr w:type="spellEnd"/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.]</w:t>
      </w:r>
    </w:p>
    <w:p w14:paraId="3329DA44" w14:textId="77777777" w:rsidR="00645F0D" w:rsidRPr="0081035C" w:rsidRDefault="00645F0D" w:rsidP="00C47E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C2B7E1C" w14:textId="6FEAD02C" w:rsidR="00C47E61" w:rsidRPr="00645F0D" w:rsidRDefault="00B7298A" w:rsidP="00C4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CA6316">
        <w:rPr>
          <w:rFonts w:ascii="Times New Roman" w:hAnsi="Times New Roman" w:cs="Times New Roman"/>
          <w:sz w:val="24"/>
          <w:szCs w:val="24"/>
          <w:u w:val="single"/>
          <w:lang w:val="en-US"/>
        </w:rPr>
        <w:t>Where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F154B0">
        <w:rPr>
          <w:rFonts w:ascii="Times New Roman" w:hAnsi="Times New Roman" w:cs="Times New Roman"/>
          <w:sz w:val="24"/>
          <w:szCs w:val="24"/>
          <w:lang w:val="en-US"/>
        </w:rPr>
        <w:t>is Henry from?</w:t>
      </w:r>
      <w:r w:rsidR="00645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F0D" w:rsidRPr="00645F0D">
        <w:rPr>
          <w:rFonts w:ascii="Times New Roman" w:hAnsi="Times New Roman" w:cs="Times New Roman"/>
          <w:i/>
          <w:iCs/>
          <w:sz w:val="24"/>
          <w:szCs w:val="24"/>
        </w:rPr>
        <w:t>[De onde é o Henry?]</w:t>
      </w:r>
    </w:p>
    <w:p w14:paraId="3F700648" w14:textId="6B4C6E76" w:rsidR="00645F0D" w:rsidRPr="0081035C" w:rsidRDefault="00C47E61" w:rsidP="00645F0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: Henry is from </w:t>
      </w:r>
      <w:r w:rsidRPr="0027498C">
        <w:rPr>
          <w:rFonts w:ascii="Times New Roman" w:hAnsi="Times New Roman" w:cs="Times New Roman"/>
          <w:sz w:val="24"/>
          <w:szCs w:val="24"/>
          <w:lang w:val="en-US"/>
        </w:rPr>
        <w:t>Liverpoo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5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F0D" w:rsidRPr="0081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[Henry é de Liverpool.]</w:t>
      </w:r>
    </w:p>
    <w:p w14:paraId="1E3E6D91" w14:textId="77777777" w:rsidR="00645F0D" w:rsidRPr="0081035C" w:rsidRDefault="00645F0D" w:rsidP="00C47E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0A69351" w14:textId="455643AF" w:rsidR="00C47E61" w:rsidRPr="00645F0D" w:rsidRDefault="00B7298A" w:rsidP="00C4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CA6316">
        <w:rPr>
          <w:rFonts w:ascii="Times New Roman" w:hAnsi="Times New Roman" w:cs="Times New Roman"/>
          <w:sz w:val="24"/>
          <w:szCs w:val="24"/>
          <w:u w:val="single"/>
          <w:lang w:val="en-US"/>
        </w:rPr>
        <w:t>What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F154B0">
        <w:rPr>
          <w:rFonts w:ascii="Times New Roman" w:hAnsi="Times New Roman" w:cs="Times New Roman"/>
          <w:sz w:val="24"/>
          <w:szCs w:val="24"/>
          <w:lang w:val="en-US"/>
        </w:rPr>
        <w:t xml:space="preserve">is his 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>family name</w:t>
      </w:r>
      <w:r w:rsidR="00C47E61" w:rsidRPr="00F154B0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645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F0D" w:rsidRPr="00645F0D">
        <w:rPr>
          <w:rFonts w:ascii="Times New Roman" w:hAnsi="Times New Roman" w:cs="Times New Roman"/>
          <w:i/>
          <w:iCs/>
          <w:sz w:val="24"/>
          <w:szCs w:val="24"/>
        </w:rPr>
        <w:t>[Qual é o sobrenome dele?]</w:t>
      </w:r>
    </w:p>
    <w:p w14:paraId="59DA50B6" w14:textId="07412B62" w:rsidR="00645F0D" w:rsidRPr="00983F3D" w:rsidRDefault="00C47E61" w:rsidP="00645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: His family name is Cooper.</w:t>
      </w:r>
      <w:r w:rsidR="00645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F0D" w:rsidRPr="00645F0D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645F0D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45F0D" w:rsidRPr="00645F0D">
        <w:rPr>
          <w:rFonts w:ascii="Times New Roman" w:hAnsi="Times New Roman" w:cs="Times New Roman"/>
          <w:i/>
          <w:iCs/>
          <w:sz w:val="24"/>
          <w:szCs w:val="24"/>
        </w:rPr>
        <w:t xml:space="preserve"> sobrenome </w:t>
      </w:r>
      <w:r w:rsidR="00645F0D">
        <w:rPr>
          <w:rFonts w:ascii="Times New Roman" w:hAnsi="Times New Roman" w:cs="Times New Roman"/>
          <w:i/>
          <w:iCs/>
          <w:sz w:val="24"/>
          <w:szCs w:val="24"/>
        </w:rPr>
        <w:t xml:space="preserve">dele </w:t>
      </w:r>
      <w:r w:rsidR="00645F0D" w:rsidRPr="00645F0D">
        <w:rPr>
          <w:rFonts w:ascii="Times New Roman" w:hAnsi="Times New Roman" w:cs="Times New Roman"/>
          <w:i/>
          <w:iCs/>
          <w:sz w:val="24"/>
          <w:szCs w:val="24"/>
        </w:rPr>
        <w:t>é Cooper.]</w:t>
      </w:r>
    </w:p>
    <w:p w14:paraId="2FA815D8" w14:textId="77777777" w:rsidR="00645F0D" w:rsidRPr="00645F0D" w:rsidRDefault="00645F0D" w:rsidP="00C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26539" w14:textId="61F91A30" w:rsidR="00C47E61" w:rsidRPr="0081035C" w:rsidRDefault="00B7298A" w:rsidP="00C4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CA6316">
        <w:rPr>
          <w:rFonts w:ascii="Times New Roman" w:hAnsi="Times New Roman" w:cs="Times New Roman"/>
          <w:sz w:val="24"/>
          <w:szCs w:val="24"/>
          <w:u w:val="single"/>
          <w:lang w:val="en-US"/>
        </w:rPr>
        <w:t>Who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F154B0">
        <w:rPr>
          <w:rFonts w:ascii="Times New Roman" w:hAnsi="Times New Roman" w:cs="Times New Roman"/>
          <w:sz w:val="24"/>
          <w:szCs w:val="24"/>
          <w:lang w:val="en-US"/>
        </w:rPr>
        <w:t>are th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7E61" w:rsidRPr="00F154B0">
        <w:rPr>
          <w:rFonts w:ascii="Times New Roman" w:hAnsi="Times New Roman" w:cs="Times New Roman"/>
          <w:sz w:val="24"/>
          <w:szCs w:val="24"/>
          <w:lang w:val="en-US"/>
        </w:rPr>
        <w:t>se boys?</w:t>
      </w:r>
      <w:r w:rsidR="00645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F0D" w:rsidRPr="0081035C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645F0D" w:rsidRPr="00645F0D">
        <w:rPr>
          <w:rFonts w:ascii="Times New Roman" w:hAnsi="Times New Roman" w:cs="Times New Roman"/>
          <w:i/>
          <w:iCs/>
          <w:sz w:val="24"/>
          <w:szCs w:val="24"/>
        </w:rPr>
        <w:t>Quem são esses meninos?]</w:t>
      </w:r>
    </w:p>
    <w:p w14:paraId="5E006182" w14:textId="051FEDB9" w:rsidR="00645F0D" w:rsidRPr="00983F3D" w:rsidRDefault="00C47E61" w:rsidP="0064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35C">
        <w:rPr>
          <w:rFonts w:ascii="Times New Roman" w:hAnsi="Times New Roman" w:cs="Times New Roman"/>
          <w:sz w:val="24"/>
          <w:szCs w:val="24"/>
        </w:rPr>
        <w:t xml:space="preserve">A: They are </w:t>
      </w:r>
      <w:proofErr w:type="spellStart"/>
      <w:r w:rsidRPr="0081035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81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5C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1035C">
        <w:rPr>
          <w:rFonts w:ascii="Times New Roman" w:hAnsi="Times New Roman" w:cs="Times New Roman"/>
          <w:sz w:val="24"/>
          <w:szCs w:val="24"/>
        </w:rPr>
        <w:t>.</w:t>
      </w:r>
      <w:r w:rsidR="00645F0D" w:rsidRPr="0081035C">
        <w:rPr>
          <w:rFonts w:ascii="Times New Roman" w:hAnsi="Times New Roman" w:cs="Times New Roman"/>
          <w:sz w:val="24"/>
          <w:szCs w:val="24"/>
        </w:rPr>
        <w:t xml:space="preserve"> </w:t>
      </w:r>
      <w:r w:rsidR="00645F0D" w:rsidRPr="00645F0D">
        <w:rPr>
          <w:rFonts w:ascii="Times New Roman" w:hAnsi="Times New Roman" w:cs="Times New Roman"/>
          <w:i/>
          <w:iCs/>
          <w:sz w:val="24"/>
          <w:szCs w:val="24"/>
        </w:rPr>
        <w:t>[Eles são meus alunos.]</w:t>
      </w:r>
    </w:p>
    <w:p w14:paraId="6593A66B" w14:textId="77777777" w:rsidR="00645F0D" w:rsidRPr="00645F0D" w:rsidRDefault="00645F0D" w:rsidP="00C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86E89" w14:textId="279D6963" w:rsidR="00C47E61" w:rsidRPr="00645F0D" w:rsidRDefault="00B7298A" w:rsidP="00C47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7E61" w:rsidRPr="00A062D2">
        <w:rPr>
          <w:rFonts w:ascii="Times New Roman" w:hAnsi="Times New Roman" w:cs="Times New Roman"/>
          <w:sz w:val="24"/>
          <w:szCs w:val="24"/>
          <w:lang w:val="en-US"/>
        </w:rPr>
        <w:t xml:space="preserve">) Q: </w:t>
      </w:r>
      <w:r w:rsidR="00621807" w:rsidRPr="000C7558">
        <w:rPr>
          <w:rFonts w:ascii="Times New Roman" w:hAnsi="Times New Roman" w:cs="Times New Roman"/>
          <w:sz w:val="24"/>
          <w:szCs w:val="24"/>
          <w:highlight w:val="cyan"/>
          <w:lang w:val="en-US"/>
        </w:rPr>
        <w:t>(S)</w:t>
      </w:r>
      <w:r w:rsidR="00621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E61" w:rsidRPr="00A062D2">
        <w:rPr>
          <w:rFonts w:ascii="Times New Roman" w:hAnsi="Times New Roman" w:cs="Times New Roman"/>
          <w:sz w:val="24"/>
          <w:szCs w:val="24"/>
          <w:u w:val="single"/>
          <w:lang w:val="en-US"/>
        </w:rPr>
        <w:t>How old</w:t>
      </w:r>
      <w:r w:rsidR="00C47E61">
        <w:rPr>
          <w:rFonts w:ascii="Times New Roman" w:hAnsi="Times New Roman" w:cs="Times New Roman"/>
          <w:sz w:val="24"/>
          <w:szCs w:val="24"/>
          <w:lang w:val="en-US"/>
        </w:rPr>
        <w:t xml:space="preserve"> is this house</w:t>
      </w:r>
      <w:r w:rsidR="00C47E61" w:rsidRPr="002528DD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645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F0D" w:rsidRPr="00645F0D">
        <w:rPr>
          <w:rFonts w:ascii="Times New Roman" w:hAnsi="Times New Roman" w:cs="Times New Roman"/>
          <w:i/>
          <w:iCs/>
          <w:sz w:val="24"/>
          <w:szCs w:val="24"/>
        </w:rPr>
        <w:t>[Quantos anos tem esta casa?]</w:t>
      </w:r>
    </w:p>
    <w:p w14:paraId="5D20F551" w14:textId="693E1B8C" w:rsidR="0072792B" w:rsidRDefault="00C47E61" w:rsidP="00983F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062D2">
        <w:rPr>
          <w:rFonts w:ascii="Times New Roman" w:hAnsi="Times New Roman" w:cs="Times New Roman"/>
          <w:sz w:val="24"/>
          <w:szCs w:val="24"/>
          <w:lang w:val="en-US"/>
        </w:rPr>
        <w:t xml:space="preserve">A: </w:t>
      </w:r>
      <w:r>
        <w:rPr>
          <w:rFonts w:ascii="Times New Roman" w:hAnsi="Times New Roman" w:cs="Times New Roman"/>
          <w:sz w:val="24"/>
          <w:szCs w:val="24"/>
          <w:lang w:val="en-US"/>
        </w:rPr>
        <w:t>I’m not sure, but it is very old.</w:t>
      </w:r>
      <w:r w:rsidR="00645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F0D" w:rsidRPr="00645F0D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983F3D" w:rsidRPr="00645F0D">
        <w:rPr>
          <w:rFonts w:ascii="Times New Roman" w:hAnsi="Times New Roman" w:cs="Times New Roman"/>
          <w:i/>
          <w:iCs/>
          <w:sz w:val="24"/>
          <w:szCs w:val="24"/>
        </w:rPr>
        <w:t>Não tenho certeza, mas é muito antig</w:t>
      </w:r>
      <w:r w:rsidR="00645F0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83F3D" w:rsidRPr="00645F0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45F0D" w:rsidRPr="00645F0D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46F1B1B1" w14:textId="77777777" w:rsidR="00201D88" w:rsidRPr="004C35E0" w:rsidRDefault="00201D88" w:rsidP="00201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5E0">
        <w:rPr>
          <w:rFonts w:ascii="Times New Roman" w:hAnsi="Times New Roman" w:cs="Times New Roman"/>
          <w:sz w:val="24"/>
          <w:szCs w:val="24"/>
          <w:highlight w:val="darkMagenta"/>
        </w:rPr>
        <w:t>(Final B-1</w:t>
      </w:r>
      <w:r>
        <w:rPr>
          <w:rFonts w:ascii="Times New Roman" w:hAnsi="Times New Roman" w:cs="Times New Roman"/>
          <w:sz w:val="24"/>
          <w:szCs w:val="24"/>
          <w:highlight w:val="darkMagenta"/>
        </w:rPr>
        <w:t>5</w:t>
      </w:r>
      <w:r w:rsidRPr="004C35E0">
        <w:rPr>
          <w:rFonts w:ascii="Times New Roman" w:hAnsi="Times New Roman" w:cs="Times New Roman"/>
          <w:sz w:val="24"/>
          <w:szCs w:val="24"/>
          <w:highlight w:val="darkMagenta"/>
        </w:rPr>
        <w:t>-Ex)</w:t>
      </w:r>
    </w:p>
    <w:sectPr w:rsidR="00201D88" w:rsidRPr="004C35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7FB"/>
    <w:multiLevelType w:val="hybridMultilevel"/>
    <w:tmpl w:val="07302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7BFF"/>
    <w:multiLevelType w:val="hybridMultilevel"/>
    <w:tmpl w:val="07302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4116"/>
    <w:multiLevelType w:val="hybridMultilevel"/>
    <w:tmpl w:val="2210472C"/>
    <w:lvl w:ilvl="0" w:tplc="1A5ECE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F2C"/>
    <w:multiLevelType w:val="hybridMultilevel"/>
    <w:tmpl w:val="DA72074E"/>
    <w:lvl w:ilvl="0" w:tplc="27FAE3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127B"/>
    <w:multiLevelType w:val="hybridMultilevel"/>
    <w:tmpl w:val="CFDE289A"/>
    <w:lvl w:ilvl="0" w:tplc="74DEC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C9E"/>
    <w:multiLevelType w:val="hybridMultilevel"/>
    <w:tmpl w:val="5F8CE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80C7D"/>
    <w:multiLevelType w:val="hybridMultilevel"/>
    <w:tmpl w:val="7250E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266C"/>
    <w:multiLevelType w:val="hybridMultilevel"/>
    <w:tmpl w:val="07302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97742"/>
    <w:multiLevelType w:val="hybridMultilevel"/>
    <w:tmpl w:val="07302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13175"/>
    <w:multiLevelType w:val="hybridMultilevel"/>
    <w:tmpl w:val="1A8A9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B325E"/>
    <w:multiLevelType w:val="hybridMultilevel"/>
    <w:tmpl w:val="5F8CE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61D2"/>
    <w:multiLevelType w:val="hybridMultilevel"/>
    <w:tmpl w:val="07302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09D3"/>
    <w:multiLevelType w:val="hybridMultilevel"/>
    <w:tmpl w:val="33F6EB10"/>
    <w:lvl w:ilvl="0" w:tplc="56E2965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71F69"/>
    <w:multiLevelType w:val="hybridMultilevel"/>
    <w:tmpl w:val="5F8CE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B62"/>
    <w:multiLevelType w:val="hybridMultilevel"/>
    <w:tmpl w:val="7898D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C579E"/>
    <w:multiLevelType w:val="hybridMultilevel"/>
    <w:tmpl w:val="46D27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87DF3"/>
    <w:multiLevelType w:val="hybridMultilevel"/>
    <w:tmpl w:val="F73AF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C709A"/>
    <w:multiLevelType w:val="hybridMultilevel"/>
    <w:tmpl w:val="07302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54228"/>
    <w:multiLevelType w:val="hybridMultilevel"/>
    <w:tmpl w:val="623AE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C714A"/>
    <w:multiLevelType w:val="hybridMultilevel"/>
    <w:tmpl w:val="FF700878"/>
    <w:lvl w:ilvl="0" w:tplc="F2D2F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19"/>
  </w:num>
  <w:num w:numId="6">
    <w:abstractNumId w:val="15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2"/>
  </w:num>
  <w:num w:numId="15">
    <w:abstractNumId w:val="1"/>
  </w:num>
  <w:num w:numId="16">
    <w:abstractNumId w:val="17"/>
  </w:num>
  <w:num w:numId="17">
    <w:abstractNumId w:val="6"/>
  </w:num>
  <w:num w:numId="18">
    <w:abstractNumId w:val="1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8D"/>
    <w:rsid w:val="00010D3E"/>
    <w:rsid w:val="0002154A"/>
    <w:rsid w:val="00026883"/>
    <w:rsid w:val="00032CB3"/>
    <w:rsid w:val="000338EE"/>
    <w:rsid w:val="000377FA"/>
    <w:rsid w:val="000414CD"/>
    <w:rsid w:val="0004677B"/>
    <w:rsid w:val="0005422B"/>
    <w:rsid w:val="000547E9"/>
    <w:rsid w:val="00054CE8"/>
    <w:rsid w:val="00061680"/>
    <w:rsid w:val="00061E81"/>
    <w:rsid w:val="000676B0"/>
    <w:rsid w:val="00073044"/>
    <w:rsid w:val="0007667F"/>
    <w:rsid w:val="000826E1"/>
    <w:rsid w:val="00084506"/>
    <w:rsid w:val="00086B65"/>
    <w:rsid w:val="000A74F7"/>
    <w:rsid w:val="000C7558"/>
    <w:rsid w:val="000D36FA"/>
    <w:rsid w:val="000E2AC0"/>
    <w:rsid w:val="000E4A0D"/>
    <w:rsid w:val="000E7B10"/>
    <w:rsid w:val="000F27B7"/>
    <w:rsid w:val="00100426"/>
    <w:rsid w:val="00102864"/>
    <w:rsid w:val="00103C8C"/>
    <w:rsid w:val="00106455"/>
    <w:rsid w:val="00112729"/>
    <w:rsid w:val="001147CD"/>
    <w:rsid w:val="0011713C"/>
    <w:rsid w:val="0012298D"/>
    <w:rsid w:val="00127E4C"/>
    <w:rsid w:val="00135BC1"/>
    <w:rsid w:val="00146801"/>
    <w:rsid w:val="00147C38"/>
    <w:rsid w:val="00153A19"/>
    <w:rsid w:val="001611F3"/>
    <w:rsid w:val="00182183"/>
    <w:rsid w:val="0018634A"/>
    <w:rsid w:val="00194E6F"/>
    <w:rsid w:val="001A0AC9"/>
    <w:rsid w:val="001C1717"/>
    <w:rsid w:val="001C18BE"/>
    <w:rsid w:val="001C19CD"/>
    <w:rsid w:val="001C44C6"/>
    <w:rsid w:val="001C6114"/>
    <w:rsid w:val="001D116E"/>
    <w:rsid w:val="001E0D33"/>
    <w:rsid w:val="001F502A"/>
    <w:rsid w:val="001F6C9D"/>
    <w:rsid w:val="00201D88"/>
    <w:rsid w:val="00224244"/>
    <w:rsid w:val="0023190B"/>
    <w:rsid w:val="0023618B"/>
    <w:rsid w:val="00244270"/>
    <w:rsid w:val="00244567"/>
    <w:rsid w:val="002517DD"/>
    <w:rsid w:val="00251B5B"/>
    <w:rsid w:val="00253432"/>
    <w:rsid w:val="00275B09"/>
    <w:rsid w:val="00275F53"/>
    <w:rsid w:val="00277068"/>
    <w:rsid w:val="00282168"/>
    <w:rsid w:val="00285DC6"/>
    <w:rsid w:val="00286B49"/>
    <w:rsid w:val="00291358"/>
    <w:rsid w:val="00294E4C"/>
    <w:rsid w:val="00297589"/>
    <w:rsid w:val="0029789C"/>
    <w:rsid w:val="002B4CF2"/>
    <w:rsid w:val="002B7490"/>
    <w:rsid w:val="002C5CE7"/>
    <w:rsid w:val="002D5511"/>
    <w:rsid w:val="002D57A2"/>
    <w:rsid w:val="002D749D"/>
    <w:rsid w:val="002F0B27"/>
    <w:rsid w:val="002F6CB8"/>
    <w:rsid w:val="002F717A"/>
    <w:rsid w:val="003069ED"/>
    <w:rsid w:val="00311A02"/>
    <w:rsid w:val="00313266"/>
    <w:rsid w:val="00326400"/>
    <w:rsid w:val="0032713E"/>
    <w:rsid w:val="003355A2"/>
    <w:rsid w:val="003369DE"/>
    <w:rsid w:val="00341651"/>
    <w:rsid w:val="00351A18"/>
    <w:rsid w:val="00353AFD"/>
    <w:rsid w:val="003575BF"/>
    <w:rsid w:val="00374259"/>
    <w:rsid w:val="00382601"/>
    <w:rsid w:val="00394D52"/>
    <w:rsid w:val="003B50EE"/>
    <w:rsid w:val="003B7C7D"/>
    <w:rsid w:val="003C6D51"/>
    <w:rsid w:val="003C718C"/>
    <w:rsid w:val="003C7F22"/>
    <w:rsid w:val="003E676E"/>
    <w:rsid w:val="0040203F"/>
    <w:rsid w:val="00403B5C"/>
    <w:rsid w:val="00405032"/>
    <w:rsid w:val="00405DB7"/>
    <w:rsid w:val="0041030B"/>
    <w:rsid w:val="004134DA"/>
    <w:rsid w:val="004237D0"/>
    <w:rsid w:val="0042527B"/>
    <w:rsid w:val="004329FB"/>
    <w:rsid w:val="00434863"/>
    <w:rsid w:val="0044078F"/>
    <w:rsid w:val="00447375"/>
    <w:rsid w:val="00454967"/>
    <w:rsid w:val="00462829"/>
    <w:rsid w:val="00490280"/>
    <w:rsid w:val="00490557"/>
    <w:rsid w:val="00490B8B"/>
    <w:rsid w:val="0049780F"/>
    <w:rsid w:val="004A4A64"/>
    <w:rsid w:val="004A50C4"/>
    <w:rsid w:val="004B1DB0"/>
    <w:rsid w:val="004B27AF"/>
    <w:rsid w:val="004C07F5"/>
    <w:rsid w:val="004C16F6"/>
    <w:rsid w:val="004C35E0"/>
    <w:rsid w:val="004C62BA"/>
    <w:rsid w:val="004C749F"/>
    <w:rsid w:val="004D018D"/>
    <w:rsid w:val="004D3CBC"/>
    <w:rsid w:val="004D3FA4"/>
    <w:rsid w:val="004D7237"/>
    <w:rsid w:val="004E11BA"/>
    <w:rsid w:val="004F64A6"/>
    <w:rsid w:val="0050044A"/>
    <w:rsid w:val="00501765"/>
    <w:rsid w:val="00503408"/>
    <w:rsid w:val="005066DF"/>
    <w:rsid w:val="00510164"/>
    <w:rsid w:val="00513633"/>
    <w:rsid w:val="00513CFE"/>
    <w:rsid w:val="00520DAF"/>
    <w:rsid w:val="00531E8D"/>
    <w:rsid w:val="00535B32"/>
    <w:rsid w:val="00546F66"/>
    <w:rsid w:val="0056165C"/>
    <w:rsid w:val="00582638"/>
    <w:rsid w:val="00584F1C"/>
    <w:rsid w:val="0059234B"/>
    <w:rsid w:val="00592F68"/>
    <w:rsid w:val="00593BF2"/>
    <w:rsid w:val="005A39EC"/>
    <w:rsid w:val="005A68C6"/>
    <w:rsid w:val="005A77F7"/>
    <w:rsid w:val="005B7CCD"/>
    <w:rsid w:val="005D54F2"/>
    <w:rsid w:val="005E62F5"/>
    <w:rsid w:val="005F26E2"/>
    <w:rsid w:val="005F3196"/>
    <w:rsid w:val="005F5EDE"/>
    <w:rsid w:val="006025A9"/>
    <w:rsid w:val="00605004"/>
    <w:rsid w:val="00606522"/>
    <w:rsid w:val="0061686E"/>
    <w:rsid w:val="00621807"/>
    <w:rsid w:val="00622151"/>
    <w:rsid w:val="00627C1D"/>
    <w:rsid w:val="00630AA8"/>
    <w:rsid w:val="00640E54"/>
    <w:rsid w:val="00641801"/>
    <w:rsid w:val="006419FA"/>
    <w:rsid w:val="00643330"/>
    <w:rsid w:val="0064344B"/>
    <w:rsid w:val="00643A48"/>
    <w:rsid w:val="00645F0D"/>
    <w:rsid w:val="00647007"/>
    <w:rsid w:val="00665AE6"/>
    <w:rsid w:val="00672955"/>
    <w:rsid w:val="00672A1D"/>
    <w:rsid w:val="00680C16"/>
    <w:rsid w:val="00690C17"/>
    <w:rsid w:val="006A079B"/>
    <w:rsid w:val="006C4D37"/>
    <w:rsid w:val="006D00B2"/>
    <w:rsid w:val="006D3E88"/>
    <w:rsid w:val="006D43AB"/>
    <w:rsid w:val="006F518B"/>
    <w:rsid w:val="00706780"/>
    <w:rsid w:val="00711A12"/>
    <w:rsid w:val="007226E2"/>
    <w:rsid w:val="00726F1E"/>
    <w:rsid w:val="0072792B"/>
    <w:rsid w:val="00733286"/>
    <w:rsid w:val="00740136"/>
    <w:rsid w:val="00740245"/>
    <w:rsid w:val="00756715"/>
    <w:rsid w:val="0075769C"/>
    <w:rsid w:val="007576D6"/>
    <w:rsid w:val="00761EDE"/>
    <w:rsid w:val="0076232E"/>
    <w:rsid w:val="00762AB3"/>
    <w:rsid w:val="007636EE"/>
    <w:rsid w:val="00764DA8"/>
    <w:rsid w:val="00765A9B"/>
    <w:rsid w:val="00766E0B"/>
    <w:rsid w:val="007717D7"/>
    <w:rsid w:val="0077378C"/>
    <w:rsid w:val="00775A43"/>
    <w:rsid w:val="00780178"/>
    <w:rsid w:val="00785045"/>
    <w:rsid w:val="00785087"/>
    <w:rsid w:val="00792CCB"/>
    <w:rsid w:val="007B2E50"/>
    <w:rsid w:val="007B49D2"/>
    <w:rsid w:val="007C18AF"/>
    <w:rsid w:val="007C28AA"/>
    <w:rsid w:val="007D0FE9"/>
    <w:rsid w:val="007D25B9"/>
    <w:rsid w:val="007D47CA"/>
    <w:rsid w:val="007D5258"/>
    <w:rsid w:val="007D68A3"/>
    <w:rsid w:val="007D7240"/>
    <w:rsid w:val="007E3905"/>
    <w:rsid w:val="007E7622"/>
    <w:rsid w:val="007F3884"/>
    <w:rsid w:val="007F4323"/>
    <w:rsid w:val="007F6DEB"/>
    <w:rsid w:val="008007AF"/>
    <w:rsid w:val="008037EE"/>
    <w:rsid w:val="00803FAA"/>
    <w:rsid w:val="00805910"/>
    <w:rsid w:val="00805D37"/>
    <w:rsid w:val="0081035C"/>
    <w:rsid w:val="008144BA"/>
    <w:rsid w:val="008167CC"/>
    <w:rsid w:val="00816CB1"/>
    <w:rsid w:val="00823D63"/>
    <w:rsid w:val="008319A8"/>
    <w:rsid w:val="0084763D"/>
    <w:rsid w:val="008553A8"/>
    <w:rsid w:val="0085710F"/>
    <w:rsid w:val="008615C9"/>
    <w:rsid w:val="008646FF"/>
    <w:rsid w:val="00870072"/>
    <w:rsid w:val="008725B1"/>
    <w:rsid w:val="0087678C"/>
    <w:rsid w:val="00884B37"/>
    <w:rsid w:val="0088523E"/>
    <w:rsid w:val="008925BA"/>
    <w:rsid w:val="008933CF"/>
    <w:rsid w:val="0089572A"/>
    <w:rsid w:val="008A19EE"/>
    <w:rsid w:val="008A2FB6"/>
    <w:rsid w:val="008B1F1B"/>
    <w:rsid w:val="008B47C5"/>
    <w:rsid w:val="008C06F8"/>
    <w:rsid w:val="008C2DCA"/>
    <w:rsid w:val="008C509C"/>
    <w:rsid w:val="008D16E1"/>
    <w:rsid w:val="008E12A2"/>
    <w:rsid w:val="00905D49"/>
    <w:rsid w:val="009105D4"/>
    <w:rsid w:val="00922EFC"/>
    <w:rsid w:val="009269FF"/>
    <w:rsid w:val="00927D2F"/>
    <w:rsid w:val="00940452"/>
    <w:rsid w:val="0094066D"/>
    <w:rsid w:val="00954A02"/>
    <w:rsid w:val="00956A44"/>
    <w:rsid w:val="00956DD8"/>
    <w:rsid w:val="00962DF6"/>
    <w:rsid w:val="00963772"/>
    <w:rsid w:val="009712A1"/>
    <w:rsid w:val="00983F3D"/>
    <w:rsid w:val="009953E3"/>
    <w:rsid w:val="009A1311"/>
    <w:rsid w:val="009A5C10"/>
    <w:rsid w:val="009B3117"/>
    <w:rsid w:val="009C28BF"/>
    <w:rsid w:val="009C28D2"/>
    <w:rsid w:val="009C2D29"/>
    <w:rsid w:val="009E7D86"/>
    <w:rsid w:val="009E7E05"/>
    <w:rsid w:val="00A071B0"/>
    <w:rsid w:val="00A07202"/>
    <w:rsid w:val="00A12F9E"/>
    <w:rsid w:val="00A17146"/>
    <w:rsid w:val="00A238C1"/>
    <w:rsid w:val="00A26FDC"/>
    <w:rsid w:val="00A50E49"/>
    <w:rsid w:val="00A5164D"/>
    <w:rsid w:val="00A66CDF"/>
    <w:rsid w:val="00A71F73"/>
    <w:rsid w:val="00A74E7D"/>
    <w:rsid w:val="00A90EC4"/>
    <w:rsid w:val="00AA7C81"/>
    <w:rsid w:val="00AB24EF"/>
    <w:rsid w:val="00AC12C4"/>
    <w:rsid w:val="00AC7470"/>
    <w:rsid w:val="00AD488B"/>
    <w:rsid w:val="00AE0D9E"/>
    <w:rsid w:val="00AE2ECF"/>
    <w:rsid w:val="00AF3902"/>
    <w:rsid w:val="00B01A62"/>
    <w:rsid w:val="00B03745"/>
    <w:rsid w:val="00B06699"/>
    <w:rsid w:val="00B07ECA"/>
    <w:rsid w:val="00B1164B"/>
    <w:rsid w:val="00B12A72"/>
    <w:rsid w:val="00B32131"/>
    <w:rsid w:val="00B332CE"/>
    <w:rsid w:val="00B36CDA"/>
    <w:rsid w:val="00B4021E"/>
    <w:rsid w:val="00B425C2"/>
    <w:rsid w:val="00B475AA"/>
    <w:rsid w:val="00B475B5"/>
    <w:rsid w:val="00B5784B"/>
    <w:rsid w:val="00B609AF"/>
    <w:rsid w:val="00B65177"/>
    <w:rsid w:val="00B654BB"/>
    <w:rsid w:val="00B7298A"/>
    <w:rsid w:val="00B77E66"/>
    <w:rsid w:val="00B80AF3"/>
    <w:rsid w:val="00B91CFC"/>
    <w:rsid w:val="00BA14D9"/>
    <w:rsid w:val="00BA26A4"/>
    <w:rsid w:val="00BA7AF6"/>
    <w:rsid w:val="00BB6A09"/>
    <w:rsid w:val="00BB7673"/>
    <w:rsid w:val="00BC0C41"/>
    <w:rsid w:val="00BC4355"/>
    <w:rsid w:val="00BC7EA4"/>
    <w:rsid w:val="00BE3F49"/>
    <w:rsid w:val="00BE6A5F"/>
    <w:rsid w:val="00BF236C"/>
    <w:rsid w:val="00C00F42"/>
    <w:rsid w:val="00C02238"/>
    <w:rsid w:val="00C03822"/>
    <w:rsid w:val="00C0589B"/>
    <w:rsid w:val="00C065BD"/>
    <w:rsid w:val="00C10C37"/>
    <w:rsid w:val="00C11C99"/>
    <w:rsid w:val="00C16384"/>
    <w:rsid w:val="00C174BF"/>
    <w:rsid w:val="00C20636"/>
    <w:rsid w:val="00C410B6"/>
    <w:rsid w:val="00C47E61"/>
    <w:rsid w:val="00C50607"/>
    <w:rsid w:val="00C53002"/>
    <w:rsid w:val="00C62A3D"/>
    <w:rsid w:val="00C766A4"/>
    <w:rsid w:val="00C808C6"/>
    <w:rsid w:val="00C8458D"/>
    <w:rsid w:val="00C85EBA"/>
    <w:rsid w:val="00C86D8A"/>
    <w:rsid w:val="00CA3FC3"/>
    <w:rsid w:val="00CD16D5"/>
    <w:rsid w:val="00CD3A6C"/>
    <w:rsid w:val="00CE7B43"/>
    <w:rsid w:val="00CF3D8B"/>
    <w:rsid w:val="00D00128"/>
    <w:rsid w:val="00D03B83"/>
    <w:rsid w:val="00D06343"/>
    <w:rsid w:val="00D10801"/>
    <w:rsid w:val="00D140DE"/>
    <w:rsid w:val="00D25377"/>
    <w:rsid w:val="00D27A5B"/>
    <w:rsid w:val="00D3064F"/>
    <w:rsid w:val="00D31457"/>
    <w:rsid w:val="00D31B8A"/>
    <w:rsid w:val="00D3347D"/>
    <w:rsid w:val="00D33A14"/>
    <w:rsid w:val="00D36C4E"/>
    <w:rsid w:val="00D376DF"/>
    <w:rsid w:val="00D37901"/>
    <w:rsid w:val="00D405CC"/>
    <w:rsid w:val="00D40612"/>
    <w:rsid w:val="00D425C8"/>
    <w:rsid w:val="00D42798"/>
    <w:rsid w:val="00D42F86"/>
    <w:rsid w:val="00D453E2"/>
    <w:rsid w:val="00D46E0D"/>
    <w:rsid w:val="00D472A3"/>
    <w:rsid w:val="00D51044"/>
    <w:rsid w:val="00D52E19"/>
    <w:rsid w:val="00D542F1"/>
    <w:rsid w:val="00D557A2"/>
    <w:rsid w:val="00D5655A"/>
    <w:rsid w:val="00D64F37"/>
    <w:rsid w:val="00D8299A"/>
    <w:rsid w:val="00D83545"/>
    <w:rsid w:val="00D8405B"/>
    <w:rsid w:val="00D8600C"/>
    <w:rsid w:val="00D86D8D"/>
    <w:rsid w:val="00DA09C9"/>
    <w:rsid w:val="00DC2964"/>
    <w:rsid w:val="00DC296E"/>
    <w:rsid w:val="00DD5B2D"/>
    <w:rsid w:val="00DD63AA"/>
    <w:rsid w:val="00DE0A1C"/>
    <w:rsid w:val="00DE19B0"/>
    <w:rsid w:val="00DE77A6"/>
    <w:rsid w:val="00DF33CB"/>
    <w:rsid w:val="00DF3C77"/>
    <w:rsid w:val="00E02ADE"/>
    <w:rsid w:val="00E33925"/>
    <w:rsid w:val="00E35DE8"/>
    <w:rsid w:val="00E3744D"/>
    <w:rsid w:val="00E53B55"/>
    <w:rsid w:val="00E56852"/>
    <w:rsid w:val="00E609EF"/>
    <w:rsid w:val="00E62AB8"/>
    <w:rsid w:val="00E64D9F"/>
    <w:rsid w:val="00E669D2"/>
    <w:rsid w:val="00E82E7E"/>
    <w:rsid w:val="00E960BE"/>
    <w:rsid w:val="00EA6050"/>
    <w:rsid w:val="00EB05E7"/>
    <w:rsid w:val="00EB1111"/>
    <w:rsid w:val="00EC039F"/>
    <w:rsid w:val="00EC40E9"/>
    <w:rsid w:val="00EC5C3F"/>
    <w:rsid w:val="00EE504C"/>
    <w:rsid w:val="00EF723A"/>
    <w:rsid w:val="00F12C25"/>
    <w:rsid w:val="00F15EEE"/>
    <w:rsid w:val="00F21B3B"/>
    <w:rsid w:val="00F31203"/>
    <w:rsid w:val="00F32629"/>
    <w:rsid w:val="00F42AAA"/>
    <w:rsid w:val="00F44065"/>
    <w:rsid w:val="00F450E1"/>
    <w:rsid w:val="00F51881"/>
    <w:rsid w:val="00F56E39"/>
    <w:rsid w:val="00F60D68"/>
    <w:rsid w:val="00F65864"/>
    <w:rsid w:val="00F81557"/>
    <w:rsid w:val="00F83FE5"/>
    <w:rsid w:val="00F90E92"/>
    <w:rsid w:val="00FB4A49"/>
    <w:rsid w:val="00FB52A7"/>
    <w:rsid w:val="00FC1BF6"/>
    <w:rsid w:val="00FD69C3"/>
    <w:rsid w:val="00FD77C5"/>
    <w:rsid w:val="00FE27A6"/>
    <w:rsid w:val="00FE68DB"/>
    <w:rsid w:val="00FE6996"/>
    <w:rsid w:val="00FF083F"/>
    <w:rsid w:val="00FF27BD"/>
    <w:rsid w:val="00FF725A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BAD4C5"/>
  <w15:chartTrackingRefBased/>
  <w15:docId w15:val="{3BA64A93-51EE-4EC2-A839-9E28D99A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E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2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84DA-BCDD-4337-843D-698ED229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njo</dc:creator>
  <cp:keywords/>
  <dc:description/>
  <cp:lastModifiedBy>Marcus Arcanjo</cp:lastModifiedBy>
  <cp:revision>88</cp:revision>
  <dcterms:created xsi:type="dcterms:W3CDTF">2020-10-30T21:19:00Z</dcterms:created>
  <dcterms:modified xsi:type="dcterms:W3CDTF">2021-09-01T17:02:00Z</dcterms:modified>
</cp:coreProperties>
</file>